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185E73" w:rsidRDefault="00947C5D">
      <w:pPr>
        <w:jc w:val="right"/>
        <w:rPr>
          <w:rFonts w:ascii="EHUSans" w:hAnsi="EHUSans"/>
          <w:b/>
          <w:sz w:val="28"/>
        </w:rPr>
      </w:pPr>
      <w:bookmarkStart w:id="0" w:name="_GoBack"/>
      <w:bookmarkEnd w:id="0"/>
      <w:r w:rsidRPr="00185E73">
        <w:rPr>
          <w:rFonts w:ascii="EHUSans" w:hAnsi="EHUSans"/>
          <w:b/>
          <w:sz w:val="28"/>
        </w:rPr>
        <w:t>JUSTIFICACIÓN</w:t>
      </w:r>
    </w:p>
    <w:p w:rsidR="0057309B" w:rsidRPr="00185E73" w:rsidRDefault="006F55C4">
      <w:pPr>
        <w:jc w:val="right"/>
        <w:rPr>
          <w:rFonts w:ascii="EHUSans" w:hAnsi="EHUSans"/>
        </w:rPr>
      </w:pPr>
      <w:r w:rsidRPr="00185E73">
        <w:rPr>
          <w:rFonts w:ascii="EHUSans" w:hAnsi="EHUSans"/>
          <w:b/>
          <w:sz w:val="28"/>
        </w:rPr>
        <w:t xml:space="preserve">AYUDA </w:t>
      </w:r>
      <w:r w:rsidR="001C63E1" w:rsidRPr="00185E73">
        <w:rPr>
          <w:rFonts w:ascii="EHUSans" w:hAnsi="EHUSans"/>
          <w:b/>
          <w:sz w:val="28"/>
        </w:rPr>
        <w:t>A LA MOVILIDAD DE INVESTIGADORES/AS</w:t>
      </w:r>
    </w:p>
    <w:p w:rsidR="0057309B" w:rsidRPr="00185E73" w:rsidRDefault="0057309B">
      <w:pPr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851"/>
        <w:gridCol w:w="425"/>
        <w:gridCol w:w="709"/>
        <w:gridCol w:w="1842"/>
      </w:tblGrid>
      <w:tr w:rsidR="0057309B" w:rsidRPr="00185E73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185E73" w:rsidRDefault="001120A7" w:rsidP="004B2A1F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185E73">
              <w:rPr>
                <w:rFonts w:ascii="EHUSans" w:hAnsi="EHUSans"/>
                <w:b/>
                <w:sz w:val="32"/>
              </w:rPr>
              <w:t xml:space="preserve">DATOS </w:t>
            </w:r>
            <w:r w:rsidR="004B2A1F" w:rsidRPr="00185E73">
              <w:rPr>
                <w:rFonts w:ascii="EHUSans" w:hAnsi="EHUSans"/>
                <w:b/>
                <w:sz w:val="32"/>
              </w:rPr>
              <w:t>GENERALES</w:t>
            </w: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  <w:r w:rsidRPr="00185E73">
              <w:rPr>
                <w:rFonts w:ascii="EHUSans" w:hAnsi="EHUSans"/>
              </w:rPr>
              <w:t>NOMBRE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  <w:r w:rsidRPr="00185E73">
              <w:rPr>
                <w:rFonts w:ascii="EHUSans" w:hAnsi="EHUSans"/>
                <w:lang w:val="fr-FR"/>
              </w:rPr>
              <w:t>D.N.I.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APELLIDOS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FECHA INICIO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FECHA FIN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DESTINO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185E73">
              <w:rPr>
                <w:rFonts w:ascii="EHUSans" w:hAnsi="EHUSans"/>
              </w:rPr>
              <w:t>TELÉFON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6F55C4" w:rsidRDefault="006F55C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309B" w:rsidRPr="00185E73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57309B" w:rsidRPr="00185E73" w:rsidRDefault="0057309B" w:rsidP="00947C5D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185E73">
              <w:rPr>
                <w:rFonts w:ascii="EHUSans" w:hAnsi="EHUSans"/>
                <w:b/>
                <w:sz w:val="32"/>
              </w:rPr>
              <w:t>RESUMEN</w:t>
            </w:r>
            <w:r w:rsidR="00F07568" w:rsidRPr="00185E73">
              <w:rPr>
                <w:rFonts w:ascii="EHUSans" w:hAnsi="EHUSans"/>
                <w:b/>
                <w:sz w:val="32"/>
              </w:rPr>
              <w:t xml:space="preserve"> DE LA </w:t>
            </w:r>
            <w:r w:rsidR="00947C5D" w:rsidRPr="00185E73">
              <w:rPr>
                <w:rFonts w:ascii="EHUSans" w:hAnsi="EHUSans"/>
                <w:b/>
                <w:sz w:val="32"/>
              </w:rPr>
              <w:t>ACTIVIDAD</w:t>
            </w:r>
          </w:p>
        </w:tc>
      </w:tr>
      <w:tr w:rsidR="0057309B" w:rsidRPr="0018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09B" w:rsidRPr="00185E73" w:rsidRDefault="0057309B" w:rsidP="00947C5D">
            <w:pPr>
              <w:jc w:val="both"/>
              <w:rPr>
                <w:rFonts w:ascii="EHUSans" w:hAnsi="EHUSans"/>
                <w:i/>
                <w:iCs/>
              </w:rPr>
            </w:pPr>
            <w:r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(debe s</w:t>
            </w:r>
            <w:r w:rsidR="00F07568"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er breve y no excederse de las 5</w:t>
            </w:r>
            <w:r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 xml:space="preserve"> líneas, exponiendo sólo los aspectos más relevantes de la </w:t>
            </w:r>
            <w:r w:rsidR="00947C5D"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justificación)</w:t>
            </w:r>
          </w:p>
        </w:tc>
      </w:tr>
      <w:tr w:rsidR="0057309B" w:rsidRPr="0018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09B" w:rsidRPr="00185E73" w:rsidRDefault="0057309B">
            <w:pPr>
              <w:tabs>
                <w:tab w:val="left" w:pos="1170"/>
              </w:tabs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4B2A1F" w:rsidRDefault="004B2A1F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57309B" w:rsidRDefault="0057309B">
      <w:pPr>
        <w:ind w:right="-568"/>
        <w:jc w:val="both"/>
        <w:rPr>
          <w:rFonts w:ascii="Arial Narrow" w:hAnsi="Arial Narrow"/>
          <w:b/>
          <w:bCs/>
        </w:rPr>
      </w:pPr>
    </w:p>
    <w:p w:rsidR="004B2A1F" w:rsidRPr="00185E73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>Lugar y fecha:</w:t>
      </w:r>
    </w:p>
    <w:p w:rsidR="004B2A1F" w:rsidRPr="00185E73" w:rsidRDefault="004B2A1F" w:rsidP="002B7EE1">
      <w:pPr>
        <w:ind w:right="-568"/>
        <w:jc w:val="both"/>
        <w:rPr>
          <w:rFonts w:ascii="EHUSans" w:hAnsi="EHUSans"/>
          <w:b/>
          <w:bCs/>
        </w:rPr>
      </w:pPr>
    </w:p>
    <w:p w:rsidR="004B2A1F" w:rsidRPr="00185E73" w:rsidRDefault="004B2A1F" w:rsidP="002B7EE1">
      <w:pPr>
        <w:ind w:right="-568"/>
        <w:jc w:val="both"/>
        <w:rPr>
          <w:rFonts w:ascii="EHUSans" w:hAnsi="EHUSans"/>
          <w:b/>
          <w:bCs/>
        </w:rPr>
      </w:pPr>
    </w:p>
    <w:p w:rsidR="00FF372A" w:rsidRPr="00185E73" w:rsidRDefault="00FF372A" w:rsidP="00FF372A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>Persona Investigadora</w:t>
      </w:r>
      <w:r w:rsidR="00F07568" w:rsidRPr="00185E73">
        <w:rPr>
          <w:rFonts w:ascii="EHUSans" w:hAnsi="EHUSans"/>
          <w:b/>
          <w:bCs/>
        </w:rPr>
        <w:t xml:space="preserve"> </w:t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>Persona Directora del Departamento o Instituto</w:t>
      </w:r>
    </w:p>
    <w:p w:rsidR="004357E2" w:rsidRPr="00185E73" w:rsidRDefault="004357E2" w:rsidP="004357E2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 xml:space="preserve"> Firma</w:t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proofErr w:type="spellStart"/>
      <w:r w:rsidRPr="00185E73">
        <w:rPr>
          <w:rFonts w:ascii="EHUSans" w:hAnsi="EHUSans"/>
          <w:b/>
          <w:bCs/>
        </w:rPr>
        <w:t>Firma</w:t>
      </w:r>
      <w:proofErr w:type="spellEnd"/>
    </w:p>
    <w:p w:rsidR="004357E2" w:rsidRPr="00185E73" w:rsidRDefault="004357E2" w:rsidP="002B7EE1">
      <w:pPr>
        <w:ind w:right="-568"/>
        <w:jc w:val="both"/>
        <w:rPr>
          <w:rFonts w:ascii="EHUSans" w:hAnsi="EHUSans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______________________________________</w:t>
      </w:r>
    </w:p>
    <w:p w:rsidR="004357E2" w:rsidRP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  <w:r w:rsidRPr="00185E73">
        <w:rPr>
          <w:rFonts w:ascii="EHUSans" w:hAnsi="EHUSans"/>
          <w:b/>
          <w:bCs/>
        </w:rPr>
        <w:t>Nombre y Apellidos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185E73">
        <w:rPr>
          <w:rFonts w:ascii="EHUSans" w:hAnsi="EHUSans"/>
          <w:b/>
          <w:bCs/>
        </w:rPr>
        <w:t>Nombre y apellidos y sello del departamento</w:t>
      </w:r>
    </w:p>
    <w:sectPr w:rsidR="004357E2" w:rsidRPr="004357E2" w:rsidSect="00185E73">
      <w:headerReference w:type="default" r:id="rId8"/>
      <w:footerReference w:type="default" r:id="rId9"/>
      <w:pgSz w:w="11907" w:h="16840" w:code="9"/>
      <w:pgMar w:top="1134" w:right="567" w:bottom="284" w:left="1701" w:header="720" w:footer="87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C2" w:rsidRDefault="001B7AC2">
      <w:r>
        <w:separator/>
      </w:r>
    </w:p>
  </w:endnote>
  <w:endnote w:type="continuationSeparator" w:id="0">
    <w:p w:rsidR="001B7AC2" w:rsidRDefault="001B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E1" w:rsidRPr="00185E73" w:rsidRDefault="00952E9D" w:rsidP="001C63E1">
    <w:pPr>
      <w:rPr>
        <w:rFonts w:ascii="EHUSans" w:hAnsi="EHUSans"/>
        <w:b/>
        <w:i/>
      </w:rPr>
    </w:pPr>
    <w:r>
      <w:rPr>
        <w:rFonts w:ascii="EHUSans" w:hAnsi="EHUSan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</wp:posOffset>
              </wp:positionV>
              <wp:extent cx="5372100" cy="0"/>
              <wp:effectExtent l="9525" t="11430" r="9525" b="762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4CDCC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1pt" to="423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"/>
          </w:pict>
        </mc:Fallback>
      </mc:AlternateContent>
    </w:r>
    <w:r w:rsidR="001C63E1" w:rsidRPr="00185E73">
      <w:rPr>
        <w:rFonts w:ascii="EHUSans" w:hAnsi="EHUSans"/>
        <w:b/>
        <w:i/>
      </w:rPr>
      <w:t>Convocatoria de ayudas a la movilidad de investigadores/as</w:t>
    </w:r>
  </w:p>
  <w:p w:rsidR="001C63E1" w:rsidRPr="00185E73" w:rsidRDefault="001C63E1" w:rsidP="001C63E1">
    <w:pPr>
      <w:rPr>
        <w:rFonts w:ascii="EHUSans" w:hAnsi="EHUSans"/>
        <w:b/>
        <w:i/>
      </w:rPr>
    </w:pPr>
    <w:r w:rsidRPr="00185E73">
      <w:rPr>
        <w:rFonts w:ascii="EHUSans" w:hAnsi="EHUSans"/>
        <w:b/>
        <w:i/>
      </w:rPr>
      <w:t>Universidad del País Vasco/</w:t>
    </w:r>
    <w:proofErr w:type="spellStart"/>
    <w:r w:rsidRPr="00185E73">
      <w:rPr>
        <w:rFonts w:ascii="EHUSans" w:hAnsi="EHUSans"/>
        <w:b/>
        <w:i/>
      </w:rPr>
      <w:t>Euskal</w:t>
    </w:r>
    <w:proofErr w:type="spellEnd"/>
    <w:r w:rsidRPr="00185E73">
      <w:rPr>
        <w:rFonts w:ascii="EHUSans" w:hAnsi="EHUSans"/>
        <w:b/>
        <w:i/>
      </w:rPr>
      <w:t xml:space="preserve"> </w:t>
    </w:r>
    <w:proofErr w:type="spellStart"/>
    <w:r w:rsidRPr="00185E73">
      <w:rPr>
        <w:rFonts w:ascii="EHUSans" w:hAnsi="EHUSans"/>
        <w:b/>
        <w:i/>
      </w:rPr>
      <w:t>Herriko</w:t>
    </w:r>
    <w:proofErr w:type="spellEnd"/>
    <w:r w:rsidRPr="00185E73">
      <w:rPr>
        <w:rFonts w:ascii="EHUSans" w:hAnsi="EHUSans"/>
        <w:b/>
        <w:i/>
      </w:rPr>
      <w:t xml:space="preserve"> </w:t>
    </w:r>
    <w:proofErr w:type="spellStart"/>
    <w:r w:rsidRPr="00185E73">
      <w:rPr>
        <w:rFonts w:ascii="EHUSans" w:hAnsi="EHUSans"/>
        <w:b/>
        <w:i/>
      </w:rPr>
      <w:t>Unibertsitate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C2" w:rsidRDefault="001B7AC2">
      <w:r>
        <w:separator/>
      </w:r>
    </w:p>
  </w:footnote>
  <w:footnote w:type="continuationSeparator" w:id="0">
    <w:p w:rsidR="001B7AC2" w:rsidRDefault="001B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9B" w:rsidRDefault="00956AF0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269"/>
    </w:tblGrid>
    <w:tr w:rsidR="0057309B" w:rsidTr="00185E73">
      <w:trPr>
        <w:cantSplit/>
      </w:trPr>
      <w:tc>
        <w:tcPr>
          <w:tcW w:w="6874" w:type="dxa"/>
          <w:shd w:val="clear" w:color="auto" w:fill="E6E6E6"/>
        </w:tcPr>
        <w:p w:rsidR="0057309B" w:rsidRPr="00185E73" w:rsidRDefault="00F07568" w:rsidP="001C63E1">
          <w:pPr>
            <w:rPr>
              <w:rFonts w:ascii="EHUSans" w:hAnsi="EHUSans"/>
              <w:b/>
            </w:rPr>
          </w:pPr>
          <w:r w:rsidRPr="00185E73">
            <w:rPr>
              <w:rFonts w:ascii="EHUSans" w:hAnsi="EHUSans"/>
              <w:b/>
            </w:rPr>
            <w:t>AYUDA</w:t>
          </w:r>
          <w:r w:rsidR="001C63E1" w:rsidRPr="00185E73">
            <w:rPr>
              <w:rFonts w:ascii="EHUSans" w:hAnsi="EHUSans"/>
              <w:b/>
            </w:rPr>
            <w:t xml:space="preserve"> A LA </w:t>
          </w:r>
          <w:r w:rsidR="004B2A1F" w:rsidRPr="00185E73">
            <w:rPr>
              <w:rFonts w:ascii="EHUSans" w:hAnsi="EHUSans"/>
              <w:b/>
            </w:rPr>
            <w:t xml:space="preserve">MOVILIDAD </w:t>
          </w:r>
          <w:r w:rsidR="001C63E1" w:rsidRPr="00185E73">
            <w:rPr>
              <w:rFonts w:ascii="EHUSans" w:hAnsi="EHUSans"/>
              <w:b/>
            </w:rPr>
            <w:t>DE INVESTIGADORES/AS</w:t>
          </w:r>
        </w:p>
      </w:tc>
      <w:tc>
        <w:tcPr>
          <w:tcW w:w="2269" w:type="dxa"/>
          <w:shd w:val="clear" w:color="auto" w:fill="E6E6E6"/>
        </w:tcPr>
        <w:p w:rsidR="0057309B" w:rsidRDefault="0057309B">
          <w:pPr>
            <w:rPr>
              <w:b/>
              <w:bCs/>
              <w:color w:val="000000"/>
              <w:u w:val="single"/>
            </w:rPr>
          </w:pPr>
        </w:p>
      </w:tc>
    </w:tr>
  </w:tbl>
  <w:p w:rsidR="0057309B" w:rsidRDefault="005730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1120A7"/>
    <w:rsid w:val="001577BC"/>
    <w:rsid w:val="00185E73"/>
    <w:rsid w:val="001B7AC2"/>
    <w:rsid w:val="001C63E1"/>
    <w:rsid w:val="00243F10"/>
    <w:rsid w:val="002B7EE1"/>
    <w:rsid w:val="00382EAF"/>
    <w:rsid w:val="004357E2"/>
    <w:rsid w:val="004B2A1F"/>
    <w:rsid w:val="00523274"/>
    <w:rsid w:val="0057309B"/>
    <w:rsid w:val="005730F3"/>
    <w:rsid w:val="005A61CF"/>
    <w:rsid w:val="005F4D3F"/>
    <w:rsid w:val="006B35F0"/>
    <w:rsid w:val="006F55C4"/>
    <w:rsid w:val="007B1A66"/>
    <w:rsid w:val="00832FCB"/>
    <w:rsid w:val="008971D8"/>
    <w:rsid w:val="008B1706"/>
    <w:rsid w:val="008B260D"/>
    <w:rsid w:val="00947C5D"/>
    <w:rsid w:val="00952E9D"/>
    <w:rsid w:val="00956AF0"/>
    <w:rsid w:val="009664C4"/>
    <w:rsid w:val="00AE40DD"/>
    <w:rsid w:val="00C7167C"/>
    <w:rsid w:val="00CF7E1E"/>
    <w:rsid w:val="00F07568"/>
    <w:rsid w:val="00FA75D8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ED7F50-B41F-48BB-8A3C-2EF51E23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D8"/>
  </w:style>
  <w:style w:type="paragraph" w:styleId="Ttulo1">
    <w:name w:val="heading 1"/>
    <w:basedOn w:val="Normal"/>
    <w:next w:val="Normal"/>
    <w:qFormat/>
    <w:rsid w:val="008971D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971D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8971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971D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971D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971D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971D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8971D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8971D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7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71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71D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8971D8"/>
  </w:style>
  <w:style w:type="paragraph" w:styleId="Textoindependiente2">
    <w:name w:val="Body Text 2"/>
    <w:basedOn w:val="Normal"/>
    <w:rsid w:val="008971D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8971D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8971D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8971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8971D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8971D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8971D8"/>
    <w:rPr>
      <w:vertAlign w:val="superscript"/>
    </w:rPr>
  </w:style>
  <w:style w:type="paragraph" w:styleId="Textonotapie">
    <w:name w:val="footnote text"/>
    <w:basedOn w:val="Normal"/>
    <w:semiHidden/>
    <w:rsid w:val="008971D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8971D8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8971D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8971D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8971D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8B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2D6C-9B61-4D41-8E74-EBBB203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KARMELE ROLDAN</cp:lastModifiedBy>
  <cp:revision>2</cp:revision>
  <cp:lastPrinted>2015-05-28T11:13:00Z</cp:lastPrinted>
  <dcterms:created xsi:type="dcterms:W3CDTF">2020-02-14T11:45:00Z</dcterms:created>
  <dcterms:modified xsi:type="dcterms:W3CDTF">2020-02-14T11:45:00Z</dcterms:modified>
</cp:coreProperties>
</file>